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3E3C" w14:textId="77777777" w:rsidR="00AC3E3D" w:rsidRPr="001B358A" w:rsidRDefault="00AC3E3D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73EF1B62" w14:textId="5D127264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2"/>
          <w:szCs w:val="22"/>
        </w:rPr>
      </w:pPr>
      <w:r w:rsidRPr="00AC3E3D">
        <w:rPr>
          <w:rFonts w:ascii="Century" w:hAnsi="Century" w:hint="eastAsia"/>
          <w:color w:val="auto"/>
          <w:spacing w:val="282"/>
          <w:sz w:val="22"/>
          <w:szCs w:val="22"/>
          <w:fitText w:val="3360" w:id="-1414727168"/>
        </w:rPr>
        <w:t>承継届出</w:t>
      </w:r>
      <w:r w:rsidRPr="00AC3E3D">
        <w:rPr>
          <w:rFonts w:ascii="Century" w:hAnsi="Century" w:hint="eastAsia"/>
          <w:color w:val="auto"/>
          <w:spacing w:val="2"/>
          <w:sz w:val="22"/>
          <w:szCs w:val="22"/>
          <w:fitText w:val="3360" w:id="-1414727168"/>
        </w:rPr>
        <w:t>書</w:t>
      </w:r>
    </w:p>
    <w:p w14:paraId="27BB4411" w14:textId="77777777" w:rsidR="00AC3E3D" w:rsidRPr="001B358A" w:rsidRDefault="00AC3E3D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36FA7BBC" w14:textId="26E80F8D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年　　月　　日</w:t>
      </w:r>
    </w:p>
    <w:p w14:paraId="2FA96213" w14:textId="77777777" w:rsidR="001B358A" w:rsidRPr="001B358A" w:rsidRDefault="001B358A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6890FCD7" w14:textId="2C29F300" w:rsidR="002A066E" w:rsidRPr="001B358A" w:rsidRDefault="001B358A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>
        <w:rPr>
          <w:rFonts w:ascii="Century" w:hAnsi="Century" w:hint="eastAsia"/>
          <w:color w:val="auto"/>
          <w:kern w:val="2"/>
          <w:sz w:val="22"/>
          <w:szCs w:val="22"/>
        </w:rPr>
        <w:t>久留米市長　あて</w:t>
      </w:r>
    </w:p>
    <w:p w14:paraId="1D40A118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5370D927" w14:textId="77777777" w:rsidR="002A066E" w:rsidRPr="001B358A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届出者　氏名又は名称及び住所並びに法人に</w:t>
      </w:r>
    </w:p>
    <w:p w14:paraId="2B47994B" w14:textId="15507C76" w:rsidR="002A066E" w:rsidRDefault="002A066E" w:rsidP="00AC3E3D">
      <w:pPr>
        <w:overflowPunct/>
        <w:adjustRightInd/>
        <w:ind w:right="852"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あってはその代表者の氏名　　　</w:t>
      </w:r>
    </w:p>
    <w:p w14:paraId="4BC38592" w14:textId="77777777" w:rsidR="001B358A" w:rsidRPr="001B358A" w:rsidRDefault="001B358A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74D089D7" w14:textId="0696F242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09997B25">
                <wp:simplePos x="0" y="0"/>
                <wp:positionH relativeFrom="column">
                  <wp:posOffset>-184813</wp:posOffset>
                </wp:positionH>
                <wp:positionV relativeFrom="paragraph">
                  <wp:posOffset>166701</wp:posOffset>
                </wp:positionV>
                <wp:extent cx="3338195" cy="1113183"/>
                <wp:effectExtent l="0" t="0" r="14605" b="1079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113183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A680" id="中かっこ 21" o:spid="_x0000_s1026" type="#_x0000_t186" style="position:absolute;left:0;text-align:left;margin-left:-14.55pt;margin-top:13.15pt;width:262.85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1B358A" w:rsidRDefault="008446FD" w:rsidP="002A066E">
      <w:pPr>
        <w:overflowPunct/>
        <w:adjustRightInd/>
        <w:textAlignment w:val="auto"/>
        <w:rPr>
          <w:w w:val="30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ばい煙発生施設</w:t>
      </w:r>
      <w:r w:rsidR="00422243" w:rsidRPr="001B358A">
        <w:rPr>
          <w:rFonts w:ascii="Century" w:hAnsi="Century" w:hint="eastAsia"/>
          <w:color w:val="auto"/>
          <w:sz w:val="22"/>
          <w:szCs w:val="22"/>
        </w:rPr>
        <w:t>（</w:t>
      </w:r>
      <w:r w:rsidR="00422243" w:rsidRPr="001B358A">
        <w:rPr>
          <w:rFonts w:hint="eastAsia"/>
          <w:sz w:val="22"/>
          <w:szCs w:val="22"/>
        </w:rPr>
        <w:t>揮発性有機化合物排出施設、</w:t>
      </w:r>
    </w:p>
    <w:p w14:paraId="28BC661D" w14:textId="77777777" w:rsidR="00422243" w:rsidRPr="001B358A" w:rsidRDefault="00422243" w:rsidP="00EB7328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sz w:val="22"/>
          <w:szCs w:val="22"/>
        </w:rPr>
        <w:t>一般粉じん発生施設、特定粉じん発生施設、</w:t>
      </w:r>
    </w:p>
    <w:p w14:paraId="7F44F4C3" w14:textId="51029F47" w:rsidR="002A066E" w:rsidRPr="001B358A" w:rsidRDefault="00422243" w:rsidP="00EB7328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hint="eastAsia"/>
          <w:sz w:val="22"/>
          <w:szCs w:val="22"/>
        </w:rPr>
        <w:t>水銀排出施設設置</w:t>
      </w:r>
      <w:r w:rsidRPr="001B358A">
        <w:rPr>
          <w:rFonts w:ascii="Century" w:hAnsi="Century" w:hint="eastAsia"/>
          <w:color w:val="auto"/>
          <w:sz w:val="22"/>
          <w:szCs w:val="22"/>
        </w:rPr>
        <w:t>）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</w:t>
      </w:r>
      <w:r w:rsidR="003D6A70">
        <w:rPr>
          <w:rFonts w:ascii="Century" w:hAnsi="Century" w:hint="eastAsia"/>
          <w:color w:val="auto"/>
          <w:kern w:val="2"/>
          <w:sz w:val="22"/>
          <w:szCs w:val="22"/>
        </w:rPr>
        <w:t xml:space="preserve">　　　</w:t>
      </w:r>
      <w:bookmarkStart w:id="0" w:name="_GoBack"/>
      <w:bookmarkEnd w:id="0"/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　　　　　　　</w:t>
      </w:r>
      <w:r w:rsidR="001B358A" w:rsidRPr="001B358A">
        <w:rPr>
          <w:rFonts w:ascii="Century" w:hAnsi="Century" w:hint="eastAsia"/>
          <w:color w:val="auto"/>
          <w:kern w:val="2"/>
          <w:sz w:val="22"/>
          <w:szCs w:val="22"/>
        </w:rPr>
        <w:t>に係る届出者の地位を継承したので、</w:t>
      </w:r>
    </w:p>
    <w:p w14:paraId="136EE031" w14:textId="43498413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8B4D83">
        <w:rPr>
          <w:rFonts w:ascii="Century" w:hAnsi="Century" w:hint="eastAsia"/>
          <w:color w:val="auto"/>
          <w:kern w:val="2"/>
          <w:sz w:val="22"/>
          <w:szCs w:val="22"/>
        </w:rPr>
        <w:t>特定施設</w:t>
      </w:r>
    </w:p>
    <w:p w14:paraId="1F9B7B50" w14:textId="728F4135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指定施設</w:t>
      </w:r>
    </w:p>
    <w:p w14:paraId="00E4B73A" w14:textId="4A123610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5985F35C">
                <wp:simplePos x="0" y="0"/>
                <wp:positionH relativeFrom="column">
                  <wp:posOffset>-184814</wp:posOffset>
                </wp:positionH>
                <wp:positionV relativeFrom="paragraph">
                  <wp:posOffset>217557</wp:posOffset>
                </wp:positionV>
                <wp:extent cx="3760967" cy="1463040"/>
                <wp:effectExtent l="0" t="0" r="11430" b="2286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967" cy="146304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9D5C" id="中かっこ 20" o:spid="_x0000_s1026" type="#_x0000_t186" style="position:absolute;left:0;text-align:left;margin-left:-14.55pt;margin-top:17.15pt;width:296.1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" adj="929">
                <v:textbox inset="5.85pt,.7pt,5.85pt,.7pt"/>
              </v:shape>
            </w:pict>
          </mc:Fallback>
        </mc:AlternateContent>
      </w:r>
    </w:p>
    <w:p w14:paraId="0CC86D37" w14:textId="7876391D" w:rsidR="00B74967" w:rsidRPr="001B358A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大気汚染防止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2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条第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3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項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（第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7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3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項、</w:t>
      </w:r>
    </w:p>
    <w:p w14:paraId="001296C0" w14:textId="196A6F6A" w:rsidR="00B74967" w:rsidRPr="001B358A" w:rsidRDefault="00B74967" w:rsidP="00B74967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sz w:val="22"/>
          <w:szCs w:val="22"/>
        </w:rPr>
        <w:t>第</w:t>
      </w:r>
      <w:r w:rsidRPr="001B358A">
        <w:rPr>
          <w:rFonts w:ascii="Century" w:hAnsi="Century" w:hint="eastAsia"/>
          <w:color w:val="auto"/>
          <w:sz w:val="22"/>
          <w:szCs w:val="22"/>
        </w:rPr>
        <w:t>1</w:t>
      </w:r>
      <w:r w:rsidRPr="001B358A">
        <w:rPr>
          <w:rFonts w:ascii="Century" w:hAnsi="Century"/>
          <w:color w:val="auto"/>
          <w:sz w:val="22"/>
          <w:szCs w:val="22"/>
        </w:rPr>
        <w:t>8</w:t>
      </w:r>
      <w:r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Pr="001B358A">
        <w:rPr>
          <w:rFonts w:ascii="Century" w:hAnsi="Century" w:hint="eastAsia"/>
          <w:color w:val="auto"/>
          <w:sz w:val="22"/>
          <w:szCs w:val="22"/>
        </w:rPr>
        <w:t>1</w:t>
      </w:r>
      <w:r w:rsidRPr="001B358A">
        <w:rPr>
          <w:rFonts w:ascii="Century" w:hAnsi="Century"/>
          <w:color w:val="auto"/>
          <w:sz w:val="22"/>
          <w:szCs w:val="22"/>
        </w:rPr>
        <w:t>3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Pr="001B358A">
        <w:rPr>
          <w:rFonts w:ascii="Century" w:hAnsi="Century" w:hint="eastAsia"/>
          <w:color w:val="auto"/>
          <w:sz w:val="22"/>
          <w:szCs w:val="22"/>
        </w:rPr>
        <w:t>項及び第</w:t>
      </w:r>
      <w:r w:rsidRPr="001B358A">
        <w:rPr>
          <w:rFonts w:ascii="Century" w:hAnsi="Century" w:hint="eastAsia"/>
          <w:color w:val="auto"/>
          <w:sz w:val="22"/>
          <w:szCs w:val="22"/>
        </w:rPr>
        <w:t>1</w:t>
      </w:r>
      <w:r w:rsidRPr="001B358A">
        <w:rPr>
          <w:rFonts w:ascii="Century" w:hAnsi="Century"/>
          <w:color w:val="auto"/>
          <w:sz w:val="22"/>
          <w:szCs w:val="22"/>
        </w:rPr>
        <w:t>8</w:t>
      </w:r>
      <w:r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Pr="001B358A">
        <w:rPr>
          <w:rFonts w:ascii="Century" w:hAnsi="Century" w:hint="eastAsia"/>
          <w:color w:val="auto"/>
          <w:sz w:val="22"/>
          <w:szCs w:val="22"/>
        </w:rPr>
        <w:t>3</w:t>
      </w:r>
      <w:r w:rsidRPr="001B358A">
        <w:rPr>
          <w:rFonts w:ascii="Century" w:hAnsi="Century"/>
          <w:color w:val="auto"/>
          <w:sz w:val="22"/>
          <w:szCs w:val="22"/>
        </w:rPr>
        <w:t>6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Pr="001B358A">
        <w:rPr>
          <w:rFonts w:ascii="Century" w:hAnsi="Century" w:hint="eastAsia"/>
          <w:color w:val="auto"/>
          <w:sz w:val="22"/>
          <w:szCs w:val="22"/>
        </w:rPr>
        <w:t>項</w:t>
      </w:r>
      <w:r w:rsidR="00D962C4">
        <w:rPr>
          <w:rFonts w:ascii="Century" w:hAnsi="Century" w:hint="eastAsia"/>
          <w:color w:val="auto"/>
          <w:sz w:val="22"/>
          <w:szCs w:val="22"/>
        </w:rPr>
        <w:t>において</w:t>
      </w:r>
    </w:p>
    <w:p w14:paraId="6155D761" w14:textId="78AC3533" w:rsidR="002A066E" w:rsidRPr="001B358A" w:rsidRDefault="00B74967" w:rsidP="00EB7328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sz w:val="22"/>
          <w:szCs w:val="22"/>
        </w:rPr>
        <w:t>準用する場合を含む。）</w:t>
      </w:r>
    </w:p>
    <w:p w14:paraId="35347DA1" w14:textId="244E6A51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騒音規制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1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条第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3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項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　　　　　　　　　　　</w:t>
      </w:r>
      <w:r w:rsidR="001B358A" w:rsidRPr="001B358A">
        <w:rPr>
          <w:rFonts w:ascii="Century" w:hAnsi="Century" w:hint="eastAsia"/>
          <w:color w:val="auto"/>
          <w:w w:val="86"/>
          <w:sz w:val="22"/>
          <w:szCs w:val="22"/>
          <w:fitText w:val="3408" w:id="-1288014335"/>
        </w:rPr>
        <w:t>の規定により、次のとおり届け出ます。</w:t>
      </w:r>
    </w:p>
    <w:p w14:paraId="39C4632E" w14:textId="649431FC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振動規制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1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条第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3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項</w:t>
      </w:r>
    </w:p>
    <w:p w14:paraId="34DE838A" w14:textId="59D4E273" w:rsidR="002A066E" w:rsidRPr="001B358A" w:rsidRDefault="008446FD" w:rsidP="001B358A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水質汚濁防止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1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条第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3</w:t>
      </w:r>
      <w:r w:rsidR="008B4D83">
        <w:rPr>
          <w:rFonts w:ascii="Century" w:hAnsi="Century" w:hint="eastAsia"/>
          <w:color w:val="auto"/>
          <w:kern w:val="2"/>
          <w:sz w:val="22"/>
          <w:szCs w:val="22"/>
        </w:rPr>
        <w:t>項</w:t>
      </w:r>
    </w:p>
    <w:p w14:paraId="576913F5" w14:textId="10482EE2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ダイオキシン類対策特別措置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9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条第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>3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項</w:t>
      </w:r>
    </w:p>
    <w:p w14:paraId="752F7B23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32"/>
        <w:gridCol w:w="1903"/>
        <w:gridCol w:w="2194"/>
        <w:gridCol w:w="1947"/>
      </w:tblGrid>
      <w:tr w:rsidR="002A066E" w:rsidRPr="001B358A" w14:paraId="7B526800" w14:textId="77777777" w:rsidTr="00D962C4">
        <w:trPr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C9367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79D650CE" w14:textId="458CD60D" w:rsidR="001B358A" w:rsidRPr="001B358A" w:rsidRDefault="001B358A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64"/>
              </w:rPr>
              <w:t>※整理番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3C7B71D8" w14:textId="77777777" w:rsidTr="00D962C4">
        <w:trPr>
          <w:trHeight w:val="737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36CC5A8" w14:textId="44B1F93B" w:rsidR="002A066E" w:rsidRPr="001B358A" w:rsidRDefault="002A066E" w:rsidP="00D962C4">
            <w:pPr>
              <w:overflowPunct/>
              <w:adjustRightInd/>
              <w:ind w:firstLineChars="100" w:firstLine="213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noProof/>
                <w:color w:val="auto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CC0FB" wp14:editId="7B821FD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175</wp:posOffset>
                      </wp:positionV>
                      <wp:extent cx="1160780" cy="421005"/>
                      <wp:effectExtent l="0" t="0" r="20320" b="1714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421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754CC" id="中かっこ 19" o:spid="_x0000_s1026" type="#_x0000_t186" style="position:absolute;left:0;text-align:left;margin-left:.95pt;margin-top:.25pt;width:91.4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工場又は事業場</w:t>
            </w:r>
          </w:p>
          <w:p w14:paraId="1EE78909" w14:textId="79068551" w:rsidR="002A066E" w:rsidRPr="001B358A" w:rsidRDefault="002A066E" w:rsidP="00D904C7">
            <w:pPr>
              <w:overflowPunct/>
              <w:adjustRightInd/>
              <w:ind w:firstLineChars="100" w:firstLine="213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指定施設　　　　</w:t>
            </w:r>
            <w:r w:rsidR="00D962C4"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の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9EC1C" w14:textId="77777777" w:rsidR="002A066E" w:rsidRDefault="002A066E" w:rsidP="008B4D8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3380F14B" w14:textId="0202A587" w:rsidR="00D962C4" w:rsidRPr="001B358A" w:rsidRDefault="00D962C4" w:rsidP="008B4D8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36"/>
                <w:sz w:val="22"/>
                <w:szCs w:val="22"/>
                <w:fitText w:val="1680" w:id="-1414727163"/>
              </w:rPr>
              <w:t>※受理年月</w:t>
            </w:r>
            <w:r w:rsidRPr="001B358A">
              <w:rPr>
                <w:rFonts w:ascii="Century" w:hAnsi="Century" w:hint="eastAsia"/>
                <w:color w:val="auto"/>
                <w:sz w:val="22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1AA05E5B" w:rsidR="002A066E" w:rsidRPr="001B358A" w:rsidRDefault="001B358A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年　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月　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2A066E"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日</w:t>
            </w:r>
          </w:p>
        </w:tc>
      </w:tr>
      <w:tr w:rsidR="002A066E" w:rsidRPr="001B358A" w14:paraId="1885D40C" w14:textId="77777777" w:rsidTr="00D962C4">
        <w:trPr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2BF21E05" w:rsidR="002A066E" w:rsidRPr="001B358A" w:rsidRDefault="002A066E" w:rsidP="002A066E">
            <w:pPr>
              <w:overflowPunct/>
              <w:adjustRightInd/>
              <w:ind w:firstLineChars="100" w:firstLine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noProof/>
                <w:color w:val="auto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5BB3802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953770" cy="532130"/>
                      <wp:effectExtent l="0" t="0" r="17780" b="2032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5321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303F" id="中かっこ 18" o:spid="_x0000_s1026" type="#_x0000_t186" style="position:absolute;left:0;text-align:left;margin-left:-.95pt;margin-top:2.2pt;width:75.1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施設</w:t>
            </w:r>
          </w:p>
          <w:p w14:paraId="21342218" w14:textId="58F39766" w:rsidR="002A066E" w:rsidRPr="001B358A" w:rsidRDefault="008B4D83" w:rsidP="002A066E">
            <w:pPr>
              <w:overflowPunct/>
              <w:adjustRightInd/>
              <w:ind w:firstLineChars="100" w:firstLine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特定施設　　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2A066E"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の種類</w:t>
            </w:r>
          </w:p>
          <w:p w14:paraId="4C10B2A4" w14:textId="61396791" w:rsidR="002A066E" w:rsidRPr="001B358A" w:rsidRDefault="002A066E" w:rsidP="001B358A">
            <w:pPr>
              <w:overflowPunct/>
              <w:adjustRightInd/>
              <w:ind w:firstLineChars="100" w:firstLine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指定施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0A2E4D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62C4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61"/>
              </w:rPr>
              <w:t>※施設番</w:t>
            </w:r>
            <w:r w:rsidRPr="00D962C4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021CEF12" w14:textId="77777777" w:rsidTr="00D962C4">
        <w:trPr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1B358A" w:rsidRDefault="002A066E" w:rsidP="002A066E">
            <w:pPr>
              <w:overflowPunct/>
              <w:adjustRightInd/>
              <w:ind w:firstLineChars="100" w:firstLine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noProof/>
                <w:color w:val="auto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5EE6633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685</wp:posOffset>
                      </wp:positionV>
                      <wp:extent cx="953770" cy="349250"/>
                      <wp:effectExtent l="0" t="0" r="17780" b="1270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3492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031C4" id="中かっこ 17" o:spid="_x0000_s1026" type="#_x0000_t186" style="position:absolute;left:0;text-align:left;margin-left:-1.55pt;margin-top:1.55pt;width:75.1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施設</w:t>
            </w:r>
          </w:p>
          <w:p w14:paraId="28CF4A59" w14:textId="30B086EE" w:rsidR="002A066E" w:rsidRPr="001B358A" w:rsidRDefault="00D962C4" w:rsidP="001B358A">
            <w:pPr>
              <w:overflowPunct/>
              <w:adjustRightInd/>
              <w:ind w:firstLineChars="100" w:firstLine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特定施設　　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2A066E"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B1933" w14:textId="77777777" w:rsidR="002A066E" w:rsidRDefault="002A066E" w:rsidP="008B4D8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3CEF97ED" w14:textId="77777777" w:rsidR="001B358A" w:rsidRDefault="001B358A" w:rsidP="008B4D8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3363F1E1" w14:textId="477A6132" w:rsidR="001B358A" w:rsidRPr="001B358A" w:rsidRDefault="001B358A" w:rsidP="008B4D8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430B6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B4D83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9"/>
              </w:rPr>
              <w:t xml:space="preserve">※備　　</w:t>
            </w:r>
            <w:r w:rsidRPr="008B4D83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0EA56BAB" w14:textId="77777777" w:rsidTr="00D962C4">
        <w:trPr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120"/>
                <w:sz w:val="22"/>
                <w:szCs w:val="22"/>
                <w:fitText w:val="2520" w:id="-1414727158"/>
              </w:rPr>
              <w:t>承継の年月</w:t>
            </w:r>
            <w:r w:rsidRPr="001B358A">
              <w:rPr>
                <w:rFonts w:ascii="Century" w:hAnsi="Century" w:hint="eastAsia"/>
                <w:color w:val="auto"/>
                <w:sz w:val="22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5E65C8D" w:rsidR="002A066E" w:rsidRPr="001B358A" w:rsidRDefault="001B358A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年　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月</w:t>
            </w: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2A066E"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 xml:space="preserve">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071B7B3D" w14:textId="77777777" w:rsidTr="00D962C4">
        <w:trPr>
          <w:trHeight w:val="51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A94BC7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3D5A8C52" w14:textId="4FBD3BBB" w:rsidR="001B358A" w:rsidRPr="001B358A" w:rsidRDefault="001B358A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2433B114" w14:textId="77777777" w:rsidTr="00D962C4">
        <w:trPr>
          <w:trHeight w:val="51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508B5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11781093" w14:textId="5ECCD8C6" w:rsidR="001B358A" w:rsidRPr="001B358A" w:rsidRDefault="001B358A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7C61DDBD" w14:textId="77777777" w:rsidTr="00D962C4">
        <w:trPr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177"/>
                <w:sz w:val="22"/>
                <w:szCs w:val="22"/>
                <w:fitText w:val="2520" w:id="-1414727157"/>
              </w:rPr>
              <w:t>承継の原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DA197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6BD6534F" w14:textId="1D4BED5C" w:rsidR="001B358A" w:rsidRPr="001B358A" w:rsidRDefault="001B358A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51849B43" w14:textId="77777777" w:rsidR="002A066E" w:rsidRPr="001B358A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備考　１　※印の欄には、記載しないこと。</w:t>
      </w:r>
    </w:p>
    <w:p w14:paraId="5CBC12E7" w14:textId="43288E61" w:rsidR="002318FA" w:rsidRPr="001B358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２　用紙の大きさは、日本</w:t>
      </w:r>
      <w:r w:rsidR="00910310" w:rsidRPr="001B358A">
        <w:rPr>
          <w:rFonts w:ascii="Century" w:hAnsi="Century" w:hint="eastAsia"/>
          <w:color w:val="auto"/>
          <w:kern w:val="2"/>
          <w:sz w:val="22"/>
          <w:szCs w:val="22"/>
        </w:rPr>
        <w:t>産業</w:t>
      </w: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規格Ａ４とすること。</w:t>
      </w:r>
    </w:p>
    <w:sectPr w:rsidR="002318FA" w:rsidRPr="001B358A" w:rsidSect="00AC3E3D">
      <w:pgSz w:w="11906" w:h="16838" w:code="9"/>
      <w:pgMar w:top="1134" w:right="1418" w:bottom="79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C313" w14:textId="77777777" w:rsidR="00912473" w:rsidRDefault="00912473" w:rsidP="00AA60AD">
      <w:r>
        <w:separator/>
      </w:r>
    </w:p>
  </w:endnote>
  <w:endnote w:type="continuationSeparator" w:id="0">
    <w:p w14:paraId="6D7EB9B5" w14:textId="77777777" w:rsidR="00912473" w:rsidRDefault="0091247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732C" w14:textId="77777777" w:rsidR="00912473" w:rsidRDefault="00912473" w:rsidP="00AA60AD">
      <w:r>
        <w:separator/>
      </w:r>
    </w:p>
  </w:footnote>
  <w:footnote w:type="continuationSeparator" w:id="0">
    <w:p w14:paraId="079A3937" w14:textId="77777777" w:rsidR="00912473" w:rsidRDefault="0091247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5B52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5AFB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B4967"/>
    <w:rsid w:val="000C106A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358A"/>
    <w:rsid w:val="001B518F"/>
    <w:rsid w:val="001B7DEB"/>
    <w:rsid w:val="001C1F8C"/>
    <w:rsid w:val="001C4EC2"/>
    <w:rsid w:val="001D1AFC"/>
    <w:rsid w:val="001D6C86"/>
    <w:rsid w:val="0021601A"/>
    <w:rsid w:val="00222AB2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03DEA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D6A70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2B23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25F5"/>
    <w:rsid w:val="007F5911"/>
    <w:rsid w:val="0080422C"/>
    <w:rsid w:val="008064F2"/>
    <w:rsid w:val="0081652D"/>
    <w:rsid w:val="00816C28"/>
    <w:rsid w:val="00822FE7"/>
    <w:rsid w:val="00831D33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D83"/>
    <w:rsid w:val="008B5723"/>
    <w:rsid w:val="008C1884"/>
    <w:rsid w:val="008C7D86"/>
    <w:rsid w:val="008D55E2"/>
    <w:rsid w:val="008E0385"/>
    <w:rsid w:val="008E27F0"/>
    <w:rsid w:val="00907F57"/>
    <w:rsid w:val="00910310"/>
    <w:rsid w:val="00912473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C3E3D"/>
    <w:rsid w:val="00AD04E7"/>
    <w:rsid w:val="00AD056E"/>
    <w:rsid w:val="00AD592D"/>
    <w:rsid w:val="00AD59A8"/>
    <w:rsid w:val="00AE2AB4"/>
    <w:rsid w:val="00AF573F"/>
    <w:rsid w:val="00B109B6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962C4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0C76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EE7C83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F8C7-3D91-4155-87A9-6CD77A07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23:59:00Z</dcterms:created>
  <dcterms:modified xsi:type="dcterms:W3CDTF">2023-03-08T00:04:00Z</dcterms:modified>
</cp:coreProperties>
</file>